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EF43DE">
        <w:rPr>
          <w:rFonts w:ascii="Times New Roman" w:hAnsi="Times New Roman" w:cs="Times New Roman"/>
          <w:sz w:val="28"/>
          <w:szCs w:val="28"/>
        </w:rPr>
        <w:t>15</w:t>
      </w:r>
      <w:r w:rsidR="003C6805">
        <w:rPr>
          <w:rFonts w:ascii="Times New Roman" w:hAnsi="Times New Roman" w:cs="Times New Roman"/>
          <w:sz w:val="28"/>
          <w:szCs w:val="28"/>
        </w:rPr>
        <w:t>.10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BA4D2E">
        <w:trPr>
          <w:trHeight w:val="568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Pr="00976481" w:rsidRDefault="00EF43DE" w:rsidP="00EF43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 кВ Л1,2</w:t>
            </w:r>
            <w:r w:rsidR="006E583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П –</w:t>
            </w:r>
            <w:r w:rsidR="00FC15C8">
              <w:rPr>
                <w:rFonts w:ascii="Times New Roman" w:hAnsi="Times New Roman" w:cs="Times New Roman"/>
                <w:sz w:val="20"/>
                <w:szCs w:val="20"/>
              </w:rPr>
              <w:t>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15C8">
              <w:rPr>
                <w:rFonts w:ascii="Times New Roman" w:hAnsi="Times New Roman" w:cs="Times New Roman"/>
                <w:sz w:val="20"/>
                <w:szCs w:val="20"/>
              </w:rPr>
              <w:t>-231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6E5830" w:rsidRDefault="00FC15C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3-96</w:t>
            </w:r>
          </w:p>
          <w:p w:rsidR="006E5830" w:rsidRDefault="006E583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</w:t>
            </w:r>
            <w:r w:rsidR="00FC15C8">
              <w:rPr>
                <w:rFonts w:ascii="Times New Roman" w:hAnsi="Times New Roman" w:cs="Times New Roman"/>
                <w:sz w:val="20"/>
                <w:szCs w:val="20"/>
              </w:rPr>
              <w:t> 380 58 35</w:t>
            </w:r>
          </w:p>
          <w:p w:rsidR="00BA4D2E" w:rsidRPr="00D82886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FC15C8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Костромская СОШ№12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F9668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43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BA4D2E" w:rsidRPr="004328EF" w:rsidRDefault="00F9668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A4D2E" w:rsidRDefault="00EF43D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BA4D2E" w:rsidRPr="004328EF" w:rsidRDefault="006E583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D82886" w:rsidRDefault="00FC15C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ввода на СОШ№12 и на столовую СОШ№12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18C" w:rsidRDefault="0092518C">
      <w:pPr>
        <w:spacing w:after="0" w:line="240" w:lineRule="auto"/>
      </w:pPr>
      <w:r>
        <w:separator/>
      </w:r>
    </w:p>
  </w:endnote>
  <w:endnote w:type="continuationSeparator" w:id="0">
    <w:p w:rsidR="0092518C" w:rsidRDefault="00925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18C" w:rsidRDefault="0092518C">
      <w:pPr>
        <w:spacing w:after="0" w:line="240" w:lineRule="auto"/>
      </w:pPr>
      <w:r>
        <w:separator/>
      </w:r>
    </w:p>
  </w:footnote>
  <w:footnote w:type="continuationSeparator" w:id="0">
    <w:p w:rsidR="0092518C" w:rsidRDefault="00925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18C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BFB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64FB-A07A-42C9-87F5-8E29582C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1</cp:revision>
  <cp:lastPrinted>2020-08-26T13:48:00Z</cp:lastPrinted>
  <dcterms:created xsi:type="dcterms:W3CDTF">2020-08-27T07:07:00Z</dcterms:created>
  <dcterms:modified xsi:type="dcterms:W3CDTF">2020-10-10T10:50:00Z</dcterms:modified>
</cp:coreProperties>
</file>